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E17464">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E17464">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E17464"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E17464">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E17464">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E17464">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E1746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E17464"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E17464"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E17464"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E17464">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E17464"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E17464">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E17464">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E17464">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E17464"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E17464"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E17464"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E17464"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E17464"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E17464"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E17464"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E17464"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E17464"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E17464"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E17464"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E17464"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E17464"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E17464"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E17464"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E17464"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E17464"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E17464"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E17464"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E17464"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E17464"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E17464"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E17464"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E17464"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E17464"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E17464"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E17464"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E17464"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E17464"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E17464"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E17464"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E17464"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E17464"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E17464"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E17464"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E17464"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E17464"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E17464"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rPr>
      </w:pPr>
    </w:p>
    <w:p w14:paraId="17BA7824" w14:textId="0580094E" w:rsidR="000A6C3D" w:rsidRDefault="000A6C3D" w:rsidP="000A6C3D">
      <w:pPr>
        <w:pStyle w:val="Heading2"/>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E17464" w:rsidP="000A6C3D">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E17464"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E17464"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E17464"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E17464"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E17464"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E17464"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E17464"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E17464"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E17464" w:rsidP="00097BE4">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E17464" w:rsidP="00AF6041">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E17464" w:rsidP="00097BE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r>
        <w:rPr>
          <w:rFonts w:hint="eastAsia"/>
        </w:rPr>
        <w:t>不仅如此，我们还能知道，</w:t>
      </w:r>
    </w:p>
    <w:p w14:paraId="5524E66C" w14:textId="00C98B2E" w:rsidR="00097BE4" w:rsidRPr="00AF6041" w:rsidRDefault="00E17464"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r>
        <w:rPr>
          <w:rFonts w:hint="eastAsia"/>
        </w:rPr>
        <w:t>现在让我们回到费马大定理的形式，</w:t>
      </w:r>
    </w:p>
    <w:p w14:paraId="255246A3" w14:textId="77777777" w:rsidR="007C3C91" w:rsidRPr="000A6C3D" w:rsidRDefault="00E17464" w:rsidP="007C3C91">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E17464"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E17464"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E17464"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r>
        <w:rPr>
          <w:rFonts w:hint="eastAsia"/>
        </w:rPr>
        <w:t>原式可以写成</w:t>
      </w:r>
    </w:p>
    <w:p w14:paraId="6234423B" w14:textId="12D71CBF" w:rsidR="00C907E7" w:rsidRPr="00C907E7" w:rsidRDefault="00E17464"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r>
        <w:rPr>
          <w:rFonts w:hint="eastAsia"/>
        </w:rPr>
        <w:t>也就是，</w:t>
      </w:r>
    </w:p>
    <w:p w14:paraId="01BB9907" w14:textId="527FA63B" w:rsidR="00CF5107" w:rsidRPr="007C3C91" w:rsidRDefault="00E17464"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E17464" w:rsidP="00C907E7">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E17464" w:rsidP="00C907E7">
      <w:pPr>
        <w:rPr>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E17464"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E17464"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E17464"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E17464"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r>
        <w:rPr>
          <w:rFonts w:hint="eastAsia"/>
        </w:rPr>
        <w:t>再继续观察，</w:t>
      </w:r>
    </w:p>
    <w:p w14:paraId="03B0A782" w14:textId="7060A383" w:rsidR="0063112D" w:rsidRPr="0063112D" w:rsidRDefault="00E17464"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E17464"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E17464"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E17464"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p>
    <w:p w14:paraId="470E9D0B" w14:textId="373BD24C" w:rsidR="004145E4" w:rsidRDefault="004145E4" w:rsidP="00097BE4">
      <w:r>
        <w:rPr>
          <w:rFonts w:hint="eastAsia"/>
        </w:rPr>
        <w:t>也就是说，我们知道</w:t>
      </w:r>
    </w:p>
    <w:p w14:paraId="4C1D9228" w14:textId="0B94BA3C" w:rsidR="004145E4" w:rsidRPr="004145E4"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75790607" w:rsidR="004145E4" w:rsidRPr="00B27060" w:rsidRDefault="00E17464"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56B425E3" w:rsidR="00B27060" w:rsidRDefault="00E17464" w:rsidP="00B2706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 w14:paraId="56CF9037" w14:textId="571ADCD0" w:rsidR="004145E4" w:rsidRPr="00CF6FF0"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1</m:t>
          </m:r>
        </m:oMath>
      </m:oMathPara>
    </w:p>
    <w:p w14:paraId="3943E578" w14:textId="269888AB" w:rsidR="005F144A" w:rsidRDefault="00EC6269" w:rsidP="00097BE4">
      <w:r>
        <w:rPr>
          <w:rFonts w:hint="eastAsia"/>
        </w:rPr>
        <w:t>不能选择-1，只能选择+1</w:t>
      </w:r>
      <w:r w:rsidR="00CF1632">
        <w:rPr>
          <w:rFonts w:hint="eastAsia"/>
        </w:rPr>
        <w:t>。此外，</w:t>
      </w:r>
    </w:p>
    <w:p w14:paraId="783DB9CA" w14:textId="0B210CA1" w:rsidR="005F144A" w:rsidRPr="005F144A" w:rsidRDefault="00E1746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0DEE2B3F" w14:textId="273668FC" w:rsidR="005F144A" w:rsidRDefault="005F144A" w:rsidP="00097BE4">
      <w:r>
        <w:rPr>
          <w:rFonts w:hint="eastAsia"/>
        </w:rPr>
        <w:t>中的指数上的</w:t>
      </w:r>
      <m:oMath>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必须化为</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的理由在于，当它和</w:t>
      </w:r>
      <m:oMath>
        <m:sSup>
          <m:sSupPr>
            <m:ctrlPr>
              <w:rPr>
                <w:rFonts w:ascii="Cambria Math" w:hAnsi="Cambria Math"/>
                <w:i/>
              </w:rPr>
            </m:ctrlPr>
          </m:sSupPr>
          <m:e>
            <m:r>
              <w:rPr>
                <w:rFonts w:ascii="Cambria Math" w:hAnsi="Cambria Math" w:hint="eastAsia"/>
              </w:rPr>
              <m:t>x</m:t>
            </m:r>
          </m:e>
          <m:sup>
            <m:r>
              <w:rPr>
                <w:rFonts w:ascii="Cambria Math" w:hAnsi="Cambria Math"/>
              </w:rPr>
              <m:t>n</m:t>
            </m:r>
          </m:sup>
        </m:sSup>
      </m:oMath>
      <w:r>
        <w:rPr>
          <w:rFonts w:hint="eastAsia"/>
        </w:rPr>
        <w:t>相乘之后，</w:t>
      </w:r>
    </w:p>
    <w:p w14:paraId="6D664564" w14:textId="42F2FC8D" w:rsidR="005F144A" w:rsidRPr="005F144A" w:rsidRDefault="00E17464"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oMath>
      </m:oMathPara>
    </w:p>
    <w:p w14:paraId="7A216B1C" w14:textId="2C8B49AA" w:rsidR="005F144A" w:rsidRDefault="005F144A" w:rsidP="00097BE4">
      <m:oMath>
        <m:r>
          <w:rPr>
            <w:rFonts w:ascii="Cambria Math" w:hAnsi="Cambria Math" w:hint="eastAsia"/>
          </w:rPr>
          <m:t>x</m:t>
        </m:r>
      </m:oMath>
      <w:r>
        <w:rPr>
          <w:rFonts w:hint="eastAsia"/>
        </w:rPr>
        <w:t>的系数为</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oMath>
      <w:r>
        <w:rPr>
          <w:rFonts w:hint="eastAsia"/>
        </w:rPr>
        <w:t>的形式，可是这个形式已经是超越了一个周期之后取模的结果，所以若要保证在周期之内，2必须被约去。</w:t>
      </w:r>
      <w:r w:rsidR="00CF1632">
        <w:rPr>
          <w:rFonts w:hint="eastAsia"/>
        </w:rPr>
        <w:t>而且方程本身也确实在特定条件下允许这样做。这个特定条件，不难解出，即方程</w:t>
      </w:r>
    </w:p>
    <w:p w14:paraId="421DA280" w14:textId="028DC7B2" w:rsidR="00A80E6C" w:rsidRPr="00CF6FF0" w:rsidRDefault="00E17464" w:rsidP="00097BE4">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24983E14" w:rsidR="00004E07" w:rsidRDefault="00CF1632" w:rsidP="00097BE4">
      <w:r>
        <w:rPr>
          <w:rFonts w:hint="eastAsia"/>
        </w:rPr>
        <w:t>的解，</w:t>
      </w:r>
    </w:p>
    <w:p w14:paraId="46E82573" w14:textId="001517A2" w:rsidR="00A2018F" w:rsidRPr="00A2018F" w:rsidRDefault="00E17464"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E17464"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2</m:t>
              </m:r>
            </m:e>
          </m:d>
        </m:oMath>
      </m:oMathPara>
    </w:p>
    <w:p w14:paraId="687E1527" w14:textId="529C54C4" w:rsidR="005464B1" w:rsidRPr="00A2018F" w:rsidRDefault="00E17464"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n=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rPr>
          <m:t>3</m:t>
        </m:r>
      </m:oMath>
      <w:r>
        <w:rPr>
          <w:rFonts w:hint="eastAsia"/>
        </w:rPr>
        <w:t>不行?</w:t>
      </w:r>
    </w:p>
    <w:p w14:paraId="2B90954A" w14:textId="77777777" w:rsidR="00F455E4" w:rsidRDefault="00F455E4" w:rsidP="00097BE4"/>
    <w:p w14:paraId="51A41348" w14:textId="316196F6" w:rsidR="00C57C7F" w:rsidRDefault="00E17464" w:rsidP="00C57C7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E17464"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E17464"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E17464" w:rsidP="00C57C7F">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rPr>
          <m:t>4</m:t>
        </m:r>
      </m:oMath>
      <w:r>
        <w:rPr>
          <w:rFonts w:hint="eastAsia"/>
        </w:rPr>
        <w:t>,</w:t>
      </w:r>
    </w:p>
    <w:p w14:paraId="014335AF" w14:textId="320D6382" w:rsidR="00271E90" w:rsidRDefault="00E17464" w:rsidP="00271E9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E17464"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E17464"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r>
        <w:rPr>
          <w:rFonts w:hint="eastAsia"/>
        </w:rPr>
        <w:t>虽然此时-1的4次方可以得到+1，但是考虑，</w:t>
      </w:r>
    </w:p>
    <w:p w14:paraId="6CFEAD17" w14:textId="67652216" w:rsidR="00271E90" w:rsidRPr="00AE1BDC" w:rsidRDefault="00E17464"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E17464"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2</m:t>
        </m:r>
      </m:oMath>
      <w:r w:rsidR="001710B8">
        <w:rPr>
          <w:rFonts w:hint="eastAsia"/>
        </w:rPr>
        <w:t>不会产生交换位置的结果？</w:t>
      </w:r>
    </w:p>
    <w:p w14:paraId="571FC74C" w14:textId="02FB1283" w:rsidR="002E2761" w:rsidRDefault="002E2761" w:rsidP="00097BE4">
      <w:r>
        <w:rPr>
          <w:rFonts w:hint="eastAsia"/>
        </w:rPr>
        <w:t>在</w:t>
      </w:r>
    </w:p>
    <w:p w14:paraId="62817F55" w14:textId="77777777" w:rsidR="00CA5BCB" w:rsidRDefault="00E17464" w:rsidP="00CA5BCB">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E17464" w:rsidP="00097BE4">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E17464"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E17464" w:rsidP="00097BE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E17464" w:rsidP="00706F8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3C70F033" w:rsidR="004D21EB" w:rsidRDefault="004D21EB" w:rsidP="00097BE4">
      <w:pPr>
        <w:rPr>
          <w:iCs/>
        </w:rPr>
      </w:pPr>
    </w:p>
    <w:p w14:paraId="53BBA2AD" w14:textId="758DE94C" w:rsidR="00685EA4" w:rsidRDefault="00685EA4" w:rsidP="00097BE4">
      <w:pPr>
        <w:rPr>
          <w:iCs/>
        </w:rPr>
      </w:pPr>
      <w:r>
        <w:rPr>
          <w:rFonts w:hint="eastAsia"/>
          <w:iCs/>
        </w:rPr>
        <w:t>那么，位置交换，和不定方程是否有解，有什么关系呢？</w:t>
      </w:r>
    </w:p>
    <w:p w14:paraId="603C1001" w14:textId="4FBEBED3" w:rsidR="00685EA4" w:rsidRDefault="00685EA4" w:rsidP="00097BE4">
      <w:pPr>
        <w:rPr>
          <w:iCs/>
        </w:rPr>
      </w:pPr>
      <w:r>
        <w:rPr>
          <w:rFonts w:hint="eastAsia"/>
          <w:iCs/>
        </w:rPr>
        <w:lastRenderedPageBreak/>
        <w:t>关系是显然的，如果同时存在</w:t>
      </w:r>
    </w:p>
    <w:p w14:paraId="63AB8263" w14:textId="0A3F4BDC" w:rsidR="00685EA4" w:rsidRDefault="00E17464" w:rsidP="00097BE4">
      <w:pPr>
        <w:rPr>
          <w:iCs/>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F2553BC" w14:textId="7E054815" w:rsidR="00685EA4" w:rsidRDefault="00E17464" w:rsidP="00097BE4">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oMath>
      </m:oMathPara>
    </w:p>
    <w:p w14:paraId="7C79A47C" w14:textId="55270C7A" w:rsidR="00685EA4" w:rsidRDefault="00685EA4" w:rsidP="00097BE4">
      <w:pPr>
        <w:rPr>
          <w:iCs/>
        </w:rPr>
      </w:pPr>
      <w:r>
        <w:rPr>
          <w:rFonts w:hint="eastAsia"/>
          <w:iCs/>
        </w:rPr>
        <w:t>也就是说，</w:t>
      </w:r>
    </w:p>
    <w:p w14:paraId="67431BFC" w14:textId="44D0539A"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49575AE" w14:textId="0724080D"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6168DF8" w14:textId="32486FD6" w:rsidR="00685EA4" w:rsidRDefault="00685EA4" w:rsidP="00097BE4">
      <w:pPr>
        <w:rPr>
          <w:iCs/>
        </w:rPr>
      </w:pPr>
      <w:r>
        <w:rPr>
          <w:rFonts w:hint="eastAsia"/>
          <w:iCs/>
        </w:rPr>
        <w:t>两个方程相减可以得到</w:t>
      </w:r>
    </w:p>
    <w:p w14:paraId="48B5F247" w14:textId="2AAB3DC4" w:rsidR="00685EA4" w:rsidRDefault="00685EA4" w:rsidP="00097BE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微软雅黑" w:eastAsia="微软雅黑" w:hAnsi="微软雅黑" w:cs="微软雅黑" w:hint="eastAsia"/>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e>
          </m:d>
          <m:r>
            <w:rPr>
              <w:rFonts w:ascii="Cambria Math" w:hAnsi="Cambria Math" w:hint="eastAsia"/>
            </w:rPr>
            <m:t>+0=0</m:t>
          </m:r>
        </m:oMath>
      </m:oMathPara>
    </w:p>
    <w:p w14:paraId="0801B381" w14:textId="5C75C4BB" w:rsidR="00685EA4" w:rsidRPr="007C2270" w:rsidRDefault="005F692C" w:rsidP="00097BE4">
      <m:oMathPara>
        <m:oMath>
          <m:r>
            <w:rPr>
              <w:rFonts w:ascii="Cambria Math" w:hAnsi="Cambria Math" w:hint="eastAsia"/>
            </w:rPr>
            <m:t>2</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2D090F34" w14:textId="33E3A795" w:rsidR="007C2270" w:rsidRPr="007C2270" w:rsidRDefault="00E17464"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3FA0CC28" w14:textId="38BCB2E9" w:rsidR="007C2270" w:rsidRDefault="007C2270" w:rsidP="00097BE4">
      <w:pPr>
        <w:rPr>
          <w:iCs/>
        </w:rPr>
      </w:pPr>
      <w:r>
        <w:rPr>
          <w:rFonts w:hint="eastAsia"/>
          <w:iCs/>
        </w:rPr>
        <w:t>也就是说，若要方程有解，相加的两项中，至少一项为0，而不是正整数。</w:t>
      </w:r>
      <w:r w:rsidR="003B3EF6">
        <w:rPr>
          <w:rFonts w:hint="eastAsia"/>
          <w:iCs/>
        </w:rPr>
        <w:t>反过来说，如果x，y，z都是正整数，则方程无解。</w:t>
      </w:r>
      <w:r w:rsidR="001655A9">
        <w:rPr>
          <w:rFonts w:hint="eastAsia"/>
          <w:iCs/>
        </w:rPr>
        <w:t>如果一项为0，则解为0以及相等的两个任意正整数；如果两项都为0，则解为3个0。</w:t>
      </w:r>
    </w:p>
    <w:p w14:paraId="1B4D444B" w14:textId="77777777" w:rsidR="007C2270" w:rsidRPr="007C2270" w:rsidRDefault="007C2270" w:rsidP="00097BE4">
      <w:pPr>
        <w:rPr>
          <w:iCs/>
        </w:rPr>
      </w:pPr>
    </w:p>
    <w:p w14:paraId="1494E433" w14:textId="57123B67" w:rsidR="00E44CF6" w:rsidRDefault="00382FF3" w:rsidP="00097BE4">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2n=</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7C181284" w14:textId="4F6FE294" w:rsidR="0049536F" w:rsidRDefault="0049536F" w:rsidP="0049536F">
      <w:pPr>
        <w:pStyle w:val="Heading2"/>
      </w:pPr>
      <w:r>
        <w:rPr>
          <w:rFonts w:hint="eastAsia"/>
        </w:rPr>
        <w:t>2</w:t>
      </w:r>
      <w:r>
        <w:t>n=p+q</w:t>
      </w:r>
    </w:p>
    <w:p w14:paraId="12541D43" w14:textId="50F2804E" w:rsidR="0049536F" w:rsidRDefault="0049536F" w:rsidP="00097BE4">
      <w:r>
        <w:rPr>
          <w:rFonts w:hint="eastAsia"/>
        </w:rPr>
        <w:t>借助前面的想法，让我们再次关注老问题，一个不小于6的偶数</w:t>
      </w:r>
      <w:r w:rsidR="00CC34D1">
        <w:rPr>
          <w:rFonts w:hint="eastAsia"/>
        </w:rPr>
        <w:t>是否</w:t>
      </w:r>
      <w:r>
        <w:rPr>
          <w:rFonts w:hint="eastAsia"/>
        </w:rPr>
        <w:t>总是可以写成两个质数之和。</w:t>
      </w:r>
    </w:p>
    <w:p w14:paraId="3B747ACB" w14:textId="77777777" w:rsidR="00CC34D1" w:rsidRDefault="00CC34D1" w:rsidP="00097BE4"/>
    <w:p w14:paraId="29F2D80F" w14:textId="764A3FD0" w:rsidR="0049536F" w:rsidRDefault="00CC34D1" w:rsidP="00097BE4">
      <w:r>
        <w:rPr>
          <w:rFonts w:hint="eastAsia"/>
        </w:rPr>
        <w:t>陈氏定理指出必存在两种情况（也就是1+2）：一个不小于6的偶数总是可以写成两个质数之和的形式，或者一个质数与两个质数之积的和的形式。</w:t>
      </w:r>
    </w:p>
    <w:p w14:paraId="6E75868C" w14:textId="77777777" w:rsidR="00CC34D1" w:rsidRDefault="00CC34D1" w:rsidP="00097BE4"/>
    <w:p w14:paraId="6020FE76" w14:textId="77777777" w:rsidR="00AE4326" w:rsidRDefault="0049536F" w:rsidP="00097BE4">
      <w:r>
        <w:rPr>
          <w:rFonts w:hint="eastAsia"/>
        </w:rPr>
        <w:t>现在我们假设，存在一个</w:t>
      </w:r>
      <w:r w:rsidR="004D55C8">
        <w:rPr>
          <w:rFonts w:hint="eastAsia"/>
        </w:rPr>
        <w:t>不小于</w:t>
      </w:r>
      <w:r>
        <w:rPr>
          <w:rFonts w:hint="eastAsia"/>
        </w:rPr>
        <w:t>6的偶数，只能写成一个质数与两个质数之积的和</w:t>
      </w:r>
      <w:r w:rsidR="00AE4326">
        <w:rPr>
          <w:rFonts w:hint="eastAsia"/>
        </w:rPr>
        <w:t>的形式。</w:t>
      </w:r>
    </w:p>
    <w:p w14:paraId="3198DDEC" w14:textId="18991617" w:rsidR="0049536F" w:rsidRDefault="0049536F" w:rsidP="00097BE4">
      <w:r>
        <w:rPr>
          <w:rFonts w:hint="eastAsia"/>
        </w:rPr>
        <w:t>然后让我们看看这个数是</w:t>
      </w:r>
      <w:r w:rsidR="00AE4326">
        <w:rPr>
          <w:rFonts w:hint="eastAsia"/>
        </w:rPr>
        <w:t>什么样的，</w:t>
      </w:r>
    </w:p>
    <w:p w14:paraId="1F3F9BCB" w14:textId="70FB0BC3" w:rsid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2n≥6,p,r,s∈Primes)</m:t>
          </m:r>
        </m:oMath>
      </m:oMathPara>
    </w:p>
    <w:p w14:paraId="04856933" w14:textId="3A0B98B5" w:rsidR="0049536F" w:rsidRDefault="00274107" w:rsidP="00097BE4">
      <w:r>
        <w:rPr>
          <w:rFonts w:hint="eastAsia"/>
        </w:rPr>
        <w:t>由于所有数量</w:t>
      </w:r>
      <w:r w:rsidR="00860622">
        <w:rPr>
          <w:rFonts w:hint="eastAsia"/>
        </w:rPr>
        <w:t>以及运算的结果</w:t>
      </w:r>
      <w:r>
        <w:rPr>
          <w:rFonts w:hint="eastAsia"/>
        </w:rPr>
        <w:t>都封闭在</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为上限的区间之中，所以我们可以认为这个系统的周期就是</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w:t>
      </w:r>
      <w:r w:rsidR="0049536F">
        <w:rPr>
          <w:rFonts w:hint="eastAsia"/>
        </w:rPr>
        <w:t>既然已经知道了周期长度</w:t>
      </w:r>
      <m:oMath>
        <m:r>
          <w:rPr>
            <w:rFonts w:ascii="Cambria Math" w:eastAsia="微软雅黑" w:hAnsi="微软雅黑" w:cs="微软雅黑"/>
          </w:rPr>
          <m:t>2</m:t>
        </m:r>
        <m:r>
          <w:rPr>
            <w:rFonts w:ascii="Cambria Math" w:eastAsia="微软雅黑" w:hAnsi="微软雅黑" w:cs="微软雅黑" w:hint="eastAsia"/>
          </w:rPr>
          <m:t>n</m:t>
        </m:r>
      </m:oMath>
      <w:r w:rsidR="0049536F">
        <w:rPr>
          <w:rFonts w:hint="eastAsia"/>
        </w:rPr>
        <w:t>，就不难求出其虚数单位。对于整数，我们只需要取</w:t>
      </w:r>
      <w:r w:rsidR="006E7AE3">
        <w:rPr>
          <w:rFonts w:hint="eastAsia"/>
        </w:rPr>
        <w:t>，</w:t>
      </w:r>
    </w:p>
    <w:p w14:paraId="443C0451" w14:textId="77777777" w:rsidR="0049536F" w:rsidRPr="00A704A3" w:rsidRDefault="00E17464"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3D148672" w14:textId="1DF2936C" w:rsidR="0049536F" w:rsidRDefault="0049536F" w:rsidP="00097BE4">
      <w:r>
        <w:rPr>
          <w:rFonts w:hint="eastAsia"/>
        </w:rPr>
        <w:t>作为虚数单位即可。它的实际值，我们也知道，就是</w:t>
      </w:r>
    </w:p>
    <w:p w14:paraId="543F26BB" w14:textId="25BA61BE" w:rsidR="0049536F" w:rsidRPr="00A704A3" w:rsidRDefault="00E17464"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oMath>
      </m:oMathPara>
    </w:p>
    <w:p w14:paraId="34392C51" w14:textId="412E7A45" w:rsidR="0049536F" w:rsidRDefault="0049536F" w:rsidP="00097BE4">
      <w:r>
        <w:rPr>
          <w:rFonts w:hint="eastAsia"/>
        </w:rPr>
        <w:t>因为是单位，我们可以认为，</w:t>
      </w:r>
    </w:p>
    <w:p w14:paraId="01A6F2A8" w14:textId="31C6D011"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16E3CC4E" w14:textId="3F8C4B90" w:rsidR="0049536F" w:rsidRPr="0049536F" w:rsidRDefault="0049536F" w:rsidP="00097BE4">
      <w:r>
        <w:rPr>
          <w:rFonts w:hint="eastAsia"/>
        </w:rPr>
        <w:t>是</w:t>
      </w:r>
    </w:p>
    <w:p w14:paraId="0A1C07D5" w14:textId="060CCC00"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5A3864D9" w14:textId="141828F0" w:rsidR="002F67CB" w:rsidRDefault="0049536F" w:rsidP="00097BE4">
      <w:r>
        <w:rPr>
          <w:rFonts w:hint="eastAsia"/>
        </w:rPr>
        <w:t>在单位统一的前提下去掉了单位之后的结果。</w:t>
      </w:r>
      <w:r w:rsidR="003E2444">
        <w:rPr>
          <w:rFonts w:hint="eastAsia"/>
        </w:rPr>
        <w:t>但是选择</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3E2444">
        <w:rPr>
          <w:rFonts w:hint="eastAsia"/>
        </w:rPr>
        <w:t>作为单位，是有条件的。比如一个合数21，它可以被认为是3个7或者7个3，单位是7或者3都可以。而对于质数而言，</w:t>
      </w:r>
      <w:r w:rsidR="003E2444">
        <w:rPr>
          <w:rFonts w:hint="eastAsia"/>
        </w:rPr>
        <w:lastRenderedPageBreak/>
        <w:t>单位只能是“单位”</w:t>
      </w:r>
      <w:r w:rsidR="00A3614E">
        <w:rPr>
          <w:rFonts w:hint="eastAsia"/>
        </w:rPr>
        <w:t>，通常这个“单位”指的是1</w:t>
      </w:r>
      <w:r w:rsidR="002F67CB">
        <w:rPr>
          <w:rFonts w:hint="eastAsia"/>
        </w:rPr>
        <w:t>。</w:t>
      </w:r>
    </w:p>
    <w:p w14:paraId="000147C2" w14:textId="0ED1524B" w:rsidR="00747F34" w:rsidRDefault="002F67CB" w:rsidP="00097BE4">
      <w:r>
        <w:rPr>
          <w:rFonts w:hint="eastAsia"/>
        </w:rPr>
        <w:t>那么，在周期性的前提下，1可以再分吗？实际上</w:t>
      </w:r>
    </w:p>
    <w:p w14:paraId="06DDEACD" w14:textId="77777777" w:rsidR="002F67CB" w:rsidRPr="00A704A3" w:rsidRDefault="002F67CB" w:rsidP="002F67CB">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7E0C8E" w14:textId="62AE01CF" w:rsidR="003E2444" w:rsidRPr="002F67CB" w:rsidRDefault="002F67CB"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1</m:t>
          </m:r>
        </m:oMath>
      </m:oMathPara>
    </w:p>
    <w:p w14:paraId="48885105" w14:textId="05C22B0A" w:rsidR="002F67CB" w:rsidRPr="002F67CB" w:rsidRDefault="002F67CB" w:rsidP="00097BE4">
      <w:pPr>
        <w:rPr>
          <w:rFonts w:hint="eastAsia"/>
        </w:rPr>
      </w:pPr>
      <w:r>
        <w:rPr>
          <w:rFonts w:hint="eastAsia"/>
        </w:rPr>
        <w:t>也就是说，1不是最基本的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才是最基本的单位。</w:t>
      </w:r>
      <w:r w:rsidR="00907E57">
        <w:rPr>
          <w:rFonts w:hint="eastAsia"/>
        </w:rPr>
        <w:t>这并不是说</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907E57">
        <w:rPr>
          <w:rFonts w:hint="eastAsia"/>
        </w:rPr>
        <w:t>不能再分，而是说</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907E57">
        <w:rPr>
          <w:rFonts w:hint="eastAsia"/>
        </w:rPr>
        <w:t>在一个周期中，是最接近这个周期的数量。</w:t>
      </w:r>
      <w:r w:rsidR="003F06DC">
        <w:rPr>
          <w:rFonts w:hint="eastAsia"/>
        </w:rPr>
        <w:t>把</w:t>
      </w:r>
      <w:r w:rsidR="00623739">
        <w:rPr>
          <w:rFonts w:hint="eastAsia"/>
        </w:rPr>
        <w:t>周期中最大值</w:t>
      </w:r>
      <w:r w:rsidR="003F06DC">
        <w:rPr>
          <w:rFonts w:hint="eastAsia"/>
        </w:rPr>
        <w:t>（这个值就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3F06DC">
        <w:rPr>
          <w:rFonts w:hint="eastAsia"/>
        </w:rPr>
        <w:t>）</w:t>
      </w:r>
      <w:r w:rsidR="00623739">
        <w:rPr>
          <w:rFonts w:hint="eastAsia"/>
        </w:rPr>
        <w:t>当作单位</w:t>
      </w:r>
      <w:r w:rsidR="003F06DC">
        <w:rPr>
          <w:rFonts w:hint="eastAsia"/>
        </w:rPr>
        <w:t>，是比把</w:t>
      </w:r>
      <w:r w:rsidR="00623739">
        <w:rPr>
          <w:rFonts w:hint="eastAsia"/>
        </w:rPr>
        <w:t>周期中最大值的</w:t>
      </w:r>
      <w:r w:rsidR="003F06DC">
        <w:rPr>
          <w:rFonts w:hint="eastAsia"/>
        </w:rPr>
        <w:t>平方对周期取模当作单位（这个值就是1）</w:t>
      </w:r>
      <w:r w:rsidR="00786AC5">
        <w:rPr>
          <w:rFonts w:hint="eastAsia"/>
        </w:rPr>
        <w:t>更正确的选择</w:t>
      </w:r>
      <w:r w:rsidR="003F06DC">
        <w:rPr>
          <w:rFonts w:hint="eastAsia"/>
        </w:rPr>
        <w:t>。</w:t>
      </w:r>
      <w:r w:rsidR="00B45E23">
        <w:rPr>
          <w:rFonts w:hint="eastAsia"/>
        </w:rPr>
        <w:t>而对原方程进行以</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45E23">
        <w:rPr>
          <w:rFonts w:hint="eastAsia"/>
        </w:rPr>
        <w:t>为单位的扩展，是因为扩展前后的两个方程不可区分（相等价）。如果发现扩展前后两个方程不再具有相同的形式，则说明</w:t>
      </w:r>
      <w:r w:rsidR="00BB6392">
        <w:rPr>
          <w:rFonts w:hint="eastAsia"/>
        </w:rPr>
        <w:t>原方程不够基本</w:t>
      </w:r>
      <w:r w:rsidR="00B144F4">
        <w:rPr>
          <w:rFonts w:hint="eastAsia"/>
        </w:rPr>
        <w:t>，</w:t>
      </w:r>
      <w:r w:rsidR="00714E87">
        <w:rPr>
          <w:rFonts w:hint="eastAsia"/>
        </w:rPr>
        <w:t>即</w:t>
      </w:r>
      <w:bookmarkStart w:id="1" w:name="_GoBack"/>
      <w:bookmarkEnd w:id="1"/>
      <w:r w:rsidR="00B144F4">
        <w:rPr>
          <w:rFonts w:hint="eastAsia"/>
        </w:rPr>
        <w:t>，还有更基本的形式。</w:t>
      </w:r>
    </w:p>
    <w:p w14:paraId="3CA10BE6" w14:textId="77777777" w:rsidR="002F67CB" w:rsidRDefault="002F67CB" w:rsidP="00097BE4">
      <w:pPr>
        <w:rPr>
          <w:rFonts w:hint="eastAsia"/>
        </w:rPr>
      </w:pPr>
    </w:p>
    <w:p w14:paraId="33FAD82B" w14:textId="22D4F9B9" w:rsidR="0049536F" w:rsidRDefault="0049536F" w:rsidP="00097BE4">
      <w:r>
        <w:rPr>
          <w:rFonts w:hint="eastAsia"/>
        </w:rPr>
        <w:t>不难看出，</w:t>
      </w:r>
      <w:r w:rsidR="0071276F">
        <w:rPr>
          <w:rFonts w:hint="eastAsia"/>
        </w:rPr>
        <w:t>在通常情况下</w:t>
      </w:r>
      <w:r>
        <w:rPr>
          <w:rFonts w:hint="eastAsia"/>
        </w:rPr>
        <w:t>，如果</w:t>
      </w:r>
      <m:oMath>
        <m:r>
          <w:rPr>
            <w:rFonts w:ascii="Cambria Math" w:hAnsi="Cambria Math"/>
          </w:rPr>
          <m:t>r</m:t>
        </m:r>
      </m:oMath>
      <w:r>
        <w:rPr>
          <w:rFonts w:hint="eastAsia"/>
        </w:rPr>
        <w:t>和</w:t>
      </w:r>
      <m:oMath>
        <m:r>
          <w:rPr>
            <w:rFonts w:ascii="Cambria Math" w:hAnsi="Cambria Math"/>
          </w:rPr>
          <m:t>s</m:t>
        </m:r>
      </m:oMath>
      <w:r>
        <w:rPr>
          <w:rFonts w:hint="eastAsia"/>
        </w:rPr>
        <w:t>都乘以</w:t>
      </w:r>
      <w:r w:rsidR="0071276F">
        <w:rPr>
          <w:rFonts w:hint="eastAsia"/>
        </w:rPr>
        <w:t>一个数</w:t>
      </w:r>
      <w:r>
        <w:rPr>
          <w:rFonts w:hint="eastAsia"/>
        </w:rPr>
        <w:t>，显然数量不会</w:t>
      </w:r>
      <w:r w:rsidR="0071276F">
        <w:rPr>
          <w:rFonts w:hint="eastAsia"/>
        </w:rPr>
        <w:t>等于二者</w:t>
      </w:r>
      <w:r w:rsidR="003B0FD5">
        <w:rPr>
          <w:rFonts w:hint="eastAsia"/>
        </w:rPr>
        <w:t>之积</w:t>
      </w:r>
      <w:r w:rsidR="0071276F">
        <w:rPr>
          <w:rFonts w:hint="eastAsia"/>
        </w:rPr>
        <w:t>再乘以一个数</w:t>
      </w:r>
      <w:r>
        <w:rPr>
          <w:rFonts w:hint="eastAsia"/>
        </w:rPr>
        <w:t>。</w:t>
      </w:r>
      <w:r w:rsidR="001812E2">
        <w:rPr>
          <w:rFonts w:hint="eastAsia"/>
        </w:rPr>
        <w:t>可是，不难计算</w:t>
      </w:r>
    </w:p>
    <w:p w14:paraId="6092F961" w14:textId="4641621E" w:rsidR="001812E2" w:rsidRPr="001812E2" w:rsidRDefault="001812E2" w:rsidP="00097BE4">
      <w:bookmarkStart w:id="2" w:name="_Hlk34602125"/>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w:bookmarkEnd w:id="2"/>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s</m:t>
              </m:r>
            </m:e>
          </m:d>
          <m:d>
            <m:dPr>
              <m:ctrlPr>
                <w:rPr>
                  <w:rFonts w:ascii="Cambria Math" w:hAnsi="Cambria Math"/>
                  <w:i/>
                </w:rPr>
              </m:ctrlPr>
            </m:dPr>
            <m:e>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r>
                <w:rPr>
                  <w:rFonts w:ascii="Cambria Math" w:hAnsi="Cambria Math"/>
                </w:rPr>
                <m:t>-</m:t>
              </m:r>
              <m:r>
                <w:rPr>
                  <w:rFonts w:ascii="Cambria Math" w:hAnsi="Cambria Math" w:hint="eastAsia"/>
                </w:rPr>
                <m:t>4n</m:t>
              </m:r>
              <m:r>
                <w:rPr>
                  <w:rFonts w:ascii="Cambria Math" w:hAnsi="Cambria Math"/>
                </w:rPr>
                <m:t>+1</m:t>
              </m:r>
            </m:e>
          </m:d>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rPr>
                <m:t>r×s</m:t>
              </m:r>
            </m:e>
          </m:d>
          <m:r>
            <w:rPr>
              <w:rFonts w:ascii="微软雅黑" w:eastAsia="微软雅黑" w:hAnsi="微软雅黑" w:cs="微软雅黑" w:hint="eastAsia"/>
            </w:rPr>
            <m:t>-</m:t>
          </m:r>
          <m:r>
            <w:rPr>
              <w:rFonts w:ascii="Cambria Math" w:hAnsi="Cambria Math" w:hint="eastAsia"/>
            </w:rPr>
            <m:t>4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 xml:space="preserve">=r×s </m:t>
          </m:r>
          <m:d>
            <m:dPr>
              <m:ctrlPr>
                <w:rPr>
                  <w:rFonts w:ascii="Cambria Math" w:hAnsi="Cambria Math"/>
                  <w:i/>
                </w:rPr>
              </m:ctrlPr>
            </m:dPr>
            <m:e>
              <m:r>
                <w:rPr>
                  <w:rFonts w:ascii="Cambria Math" w:hAnsi="Cambria Math"/>
                </w:rPr>
                <m:t>mod 2n</m:t>
              </m:r>
            </m:e>
          </m:d>
        </m:oMath>
      </m:oMathPara>
    </w:p>
    <w:p w14:paraId="38424A9E" w14:textId="3AF9D633" w:rsidR="001812E2" w:rsidRDefault="001812E2" w:rsidP="00097BE4">
      <w:r>
        <w:rPr>
          <w:rFonts w:hint="eastAsia"/>
        </w:rPr>
        <w:t>然而若是只乘以单位1次，则会得到</w:t>
      </w:r>
    </w:p>
    <w:p w14:paraId="1D9B37A6" w14:textId="4B6A4E49" w:rsidR="001812E2" w:rsidRPr="001812E2" w:rsidRDefault="001812E2" w:rsidP="00097BE4">
      <m:oMathPara>
        <m:oMath>
          <m:r>
            <w:rPr>
              <w:rFonts w:ascii="Cambria Math" w:hAnsi="Cambria Math"/>
            </w:rPr>
            <m:t>r×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hint="eastAsia"/>
            </w:rPr>
            <m:t>=</m:t>
          </m:r>
          <m:d>
            <m:dPr>
              <m:ctrlPr>
                <w:rPr>
                  <w:rFonts w:ascii="Cambria Math" w:hAnsi="Cambria Math"/>
                  <w:i/>
                </w:rPr>
              </m:ctrlPr>
            </m:dPr>
            <m:e>
              <m:r>
                <w:rPr>
                  <w:rFonts w:ascii="Cambria Math" w:hAnsi="Cambria Math"/>
                </w:rPr>
                <m:t>r×s</m:t>
              </m:r>
            </m:e>
          </m:d>
          <m:d>
            <m:dPr>
              <m:ctrlPr>
                <w:rPr>
                  <w:rFonts w:ascii="Cambria Math" w:hAnsi="Cambria Math"/>
                  <w:i/>
                </w:rPr>
              </m:ctrlPr>
            </m:dPr>
            <m:e>
              <m:r>
                <w:rPr>
                  <w:rFonts w:ascii="Cambria Math" w:hAnsi="Cambria Math"/>
                </w:rPr>
                <m:t>2n-1</m:t>
              </m:r>
            </m:e>
          </m:d>
          <m:r>
            <w:rPr>
              <w:rFonts w:ascii="Cambria Math" w:hAnsi="Cambria Math"/>
            </w:rPr>
            <m:t>=2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r×s(mod 2n)</m:t>
          </m:r>
        </m:oMath>
      </m:oMathPara>
    </w:p>
    <w:p w14:paraId="3B5C434B" w14:textId="1520B8DE" w:rsidR="0049536F" w:rsidRDefault="001812E2" w:rsidP="00097BE4">
      <w:r>
        <w:rPr>
          <w:rFonts w:hint="eastAsia"/>
        </w:rPr>
        <w:t>所以乘以两次虚数单位，在模运算的前提下，会得到正确结果，而一次则不行。</w:t>
      </w:r>
      <w:r w:rsidR="00DF6AC3">
        <w:rPr>
          <w:rFonts w:hint="eastAsia"/>
        </w:rPr>
        <w:t>具体来说</w:t>
      </w:r>
      <w:r w:rsidR="00B44F95">
        <w:rPr>
          <w:rFonts w:hint="eastAsia"/>
        </w:rPr>
        <w:t>，如果确定</w:t>
      </w:r>
      <w:r w:rsidR="00DF6AC3">
        <w:rPr>
          <w:rFonts w:hint="eastAsia"/>
        </w:rPr>
        <w:t>只</w:t>
      </w:r>
      <w:r w:rsidR="00B44F95">
        <w:rPr>
          <w:rFonts w:hint="eastAsia"/>
        </w:rPr>
        <w:t>乘以一次虚数单位，则有</w:t>
      </w:r>
    </w:p>
    <w:p w14:paraId="5D1889E5" w14:textId="631966E5" w:rsidR="00B44F95" w:rsidRPr="00B44F95" w:rsidRDefault="00B44F95" w:rsidP="00B44F95">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r>
            <w:rPr>
              <w:rFonts w:ascii="Cambria Math" w:hAnsi="Cambria Math" w:hint="eastAsia"/>
            </w:rPr>
            <m:t>=p</m:t>
          </m:r>
          <m:r>
            <w:rPr>
              <w:rFonts w:ascii="Cambria Math" w:hAnsi="Cambria Math"/>
            </w:rPr>
            <m:t>-r×s</m:t>
          </m:r>
        </m:oMath>
      </m:oMathPara>
    </w:p>
    <w:p w14:paraId="6665D44F" w14:textId="3F63270D" w:rsidR="00B44F95" w:rsidRDefault="00B44F95" w:rsidP="00097BE4">
      <m:oMathPara>
        <m:oMath>
          <m:r>
            <w:rPr>
              <w:rFonts w:ascii="Cambria Math" w:hAnsi="Cambria Math" w:hint="eastAsia"/>
            </w:rPr>
            <m:t>2n</m:t>
          </m:r>
          <m:r>
            <w:rPr>
              <w:rFonts w:ascii="Cambria Math" w:hAnsi="Cambria Math"/>
            </w:rPr>
            <m:t>=p,r×s=0</m:t>
          </m:r>
        </m:oMath>
      </m:oMathPara>
    </w:p>
    <w:p w14:paraId="56BC7AA9" w14:textId="2C8E6B18" w:rsidR="001812E2" w:rsidRDefault="001812E2" w:rsidP="00097BE4">
      <w:r>
        <w:rPr>
          <w:rFonts w:hint="eastAsia"/>
        </w:rPr>
        <w:t>我们继续计算</w:t>
      </w:r>
      <w:r w:rsidR="00B44F95">
        <w:rPr>
          <w:rFonts w:hint="eastAsia"/>
        </w:rPr>
        <w:t>乘以两次虚数单位的情况</w:t>
      </w:r>
      <w:r>
        <w:rPr>
          <w:rFonts w:hint="eastAsia"/>
        </w:rPr>
        <w:t>，</w:t>
      </w:r>
    </w:p>
    <w:p w14:paraId="7C0D2057" w14:textId="77777777" w:rsidR="001812E2" w:rsidRPr="0049536F" w:rsidRDefault="001812E2" w:rsidP="001812E2">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586D817B" w14:textId="530D73C0" w:rsidR="001812E2" w:rsidRPr="00013592" w:rsidRDefault="001812E2" w:rsidP="00097BE4">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50BAE326" w14:textId="0904DA84" w:rsidR="00013592" w:rsidRDefault="00B2350E" w:rsidP="00097BE4">
      <w:r>
        <w:rPr>
          <w:rFonts w:hint="eastAsia"/>
        </w:rPr>
        <w:t>再次带入</w:t>
      </w:r>
    </w:p>
    <w:p w14:paraId="0A7DDB3A" w14:textId="6BCDF82A" w:rsidR="00013592" w:rsidRPr="00F908B6" w:rsidRDefault="00013592"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57B643EA" w14:textId="2274066C" w:rsidR="00F908B6" w:rsidRDefault="00F908B6" w:rsidP="00097BE4">
      <w:r>
        <w:rPr>
          <w:rFonts w:hint="eastAsia"/>
        </w:rPr>
        <w:t>可以得出</w:t>
      </w:r>
    </w:p>
    <w:p w14:paraId="62EAC704" w14:textId="3A85C785" w:rsidR="00013592" w:rsidRDefault="00013592" w:rsidP="00013592">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2n-p)</m:t>
          </m:r>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165F6506" w14:textId="77777777" w:rsidR="000E44B8" w:rsidRDefault="000E44B8" w:rsidP="000E44B8">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rPr>
                <m:t>2n-p</m:t>
              </m:r>
            </m:e>
          </m:d>
          <m:d>
            <m:dPr>
              <m:ctrlPr>
                <w:rPr>
                  <w:rFonts w:ascii="Cambria Math" w:hAnsi="Cambria Math"/>
                  <w:i/>
                </w:rPr>
              </m:ctrlPr>
            </m:dPr>
            <m:e>
              <m:r>
                <w:rPr>
                  <w:rFonts w:ascii="Cambria Math" w:hAnsi="Cambria Math"/>
                </w:rPr>
                <m:t>2n-1</m:t>
              </m:r>
            </m:e>
          </m:d>
        </m:oMath>
      </m:oMathPara>
    </w:p>
    <w:p w14:paraId="64B352BF" w14:textId="01223943" w:rsidR="000E44B8" w:rsidRPr="000E44B8" w:rsidRDefault="000E44B8" w:rsidP="000E44B8">
      <m:oMathPara>
        <m:oMath>
          <m:r>
            <w:rPr>
              <w:rFonts w:ascii="Cambria Math" w:hAnsi="Cambria Math" w:hint="eastAsia"/>
            </w:rPr>
            <m:t>2</m:t>
          </m:r>
          <m:r>
            <w:rPr>
              <w:rFonts w:ascii="Cambria Math" w:hAnsi="Cambria Math"/>
            </w:rPr>
            <m:t>n=p+</m:t>
          </m:r>
          <m:r>
            <w:rPr>
              <w:rFonts w:ascii="Cambria Math" w:hAnsi="Cambria Math" w:hint="eastAsia"/>
            </w:rPr>
            <m:t>4</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2n-2np+p</m:t>
          </m:r>
        </m:oMath>
      </m:oMathPara>
    </w:p>
    <w:p w14:paraId="14DFC13B" w14:textId="4EA04AB0" w:rsidR="000E44B8" w:rsidRPr="000E44B8" w:rsidRDefault="00756BF1" w:rsidP="000E44B8">
      <m:oMathPara>
        <m:oMath>
          <m:r>
            <w:rPr>
              <w:rFonts w:ascii="Cambria Math" w:hAnsi="Cambria Math"/>
            </w:rPr>
            <m:t>np-p=2</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2n</m:t>
          </m:r>
        </m:oMath>
      </m:oMathPara>
    </w:p>
    <w:p w14:paraId="3A5578AA" w14:textId="27E41024" w:rsidR="00756BF1" w:rsidRPr="00756BF1" w:rsidRDefault="00756BF1" w:rsidP="00756BF1">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2n</m:t>
          </m:r>
          <m:d>
            <m:dPr>
              <m:ctrlPr>
                <w:rPr>
                  <w:rFonts w:ascii="Cambria Math" w:hAnsi="Cambria Math"/>
                  <w:i/>
                </w:rPr>
              </m:ctrlPr>
            </m:dPr>
            <m:e>
              <m:r>
                <w:rPr>
                  <w:rFonts w:ascii="Cambria Math" w:hAnsi="Cambria Math"/>
                </w:rPr>
                <m:t>n-1</m:t>
              </m:r>
            </m:e>
          </m:d>
        </m:oMath>
      </m:oMathPara>
    </w:p>
    <w:p w14:paraId="734BFBBC" w14:textId="4704515B" w:rsidR="00756BF1" w:rsidRPr="00756BF1" w:rsidRDefault="00756BF1" w:rsidP="00756BF1">
      <m:oMathPara>
        <m:oMath>
          <m:r>
            <w:rPr>
              <w:rFonts w:ascii="Cambria Math" w:hAnsi="Cambria Math"/>
            </w:rPr>
            <m:t>p=2n</m:t>
          </m:r>
        </m:oMath>
      </m:oMathPara>
    </w:p>
    <w:p w14:paraId="1C90FD86" w14:textId="0B01C24A" w:rsidR="00013592" w:rsidRPr="000E44B8" w:rsidRDefault="00F908B6" w:rsidP="00013592">
      <w:r>
        <w:rPr>
          <w:rFonts w:hint="eastAsia"/>
        </w:rPr>
        <w:t>此方程并非无解</w:t>
      </w:r>
      <w:r w:rsidR="00EE7649">
        <w:rPr>
          <w:rFonts w:hint="eastAsia"/>
        </w:rPr>
        <w:t>，只是这时候质数</w:t>
      </w:r>
    </w:p>
    <w:p w14:paraId="32E280FE" w14:textId="367B64DE" w:rsidR="00EE7649" w:rsidRPr="00756BF1" w:rsidRDefault="00EE7649" w:rsidP="00EE7649">
      <m:oMathPara>
        <m:oMath>
          <m:r>
            <w:rPr>
              <w:rFonts w:ascii="Cambria Math" w:hAnsi="Cambria Math"/>
            </w:rPr>
            <m:t>p=2</m:t>
          </m:r>
        </m:oMath>
      </m:oMathPara>
    </w:p>
    <w:p w14:paraId="45FDE5A5" w14:textId="09E2406A" w:rsidR="00EE7649" w:rsidRDefault="00BF1A1A" w:rsidP="00013592">
      <w:r>
        <w:rPr>
          <w:rFonts w:hint="eastAsia"/>
        </w:rPr>
        <w:t>同时</w:t>
      </w:r>
    </w:p>
    <w:p w14:paraId="015AAE63" w14:textId="6A4F01E2" w:rsidR="00013592" w:rsidRPr="00512D2B" w:rsidRDefault="00D6751C" w:rsidP="00013592">
      <m:oMathPara>
        <m:oMath>
          <m:r>
            <w:rPr>
              <w:rFonts w:ascii="Cambria Math" w:hAnsi="Cambria Math"/>
            </w:rPr>
            <m:t>r×s=0</m:t>
          </m:r>
        </m:oMath>
      </m:oMathPara>
    </w:p>
    <w:p w14:paraId="69B12B7B" w14:textId="7F100A94" w:rsidR="00512D2B" w:rsidRDefault="00512D2B" w:rsidP="00013592">
      <w:r>
        <w:rPr>
          <w:rFonts w:hint="eastAsia"/>
        </w:rPr>
        <w:t>由此可知，无论如何添加虚数单位（一次或者两次），都只能得到偶数</w:t>
      </w:r>
      <m:oMath>
        <m:r>
          <w:rPr>
            <w:rFonts w:ascii="Cambria Math" w:hAnsi="Cambria Math"/>
          </w:rPr>
          <m:t>2n</m:t>
        </m:r>
        <m:r>
          <w:rPr>
            <w:rFonts w:ascii="Cambria Math" w:hAnsi="Cambria Math" w:hint="eastAsia"/>
          </w:rPr>
          <m:t>=2</m:t>
        </m:r>
      </m:oMath>
      <w:r>
        <w:rPr>
          <w:rFonts w:hint="eastAsia"/>
        </w:rPr>
        <w:t>由质数2加上0而构成的情况。</w:t>
      </w:r>
      <w:r w:rsidR="00E60524">
        <w:rPr>
          <w:rFonts w:hint="eastAsia"/>
        </w:rPr>
        <w:t>这和</w:t>
      </w:r>
      <w:r w:rsidR="00FE7125">
        <w:rPr>
          <w:rFonts w:hint="eastAsia"/>
        </w:rPr>
        <w:t>它是</w:t>
      </w:r>
      <w:r w:rsidR="00B516F3">
        <w:rPr>
          <w:rFonts w:hint="eastAsia"/>
        </w:rPr>
        <w:t>不小于</w:t>
      </w:r>
      <w:r w:rsidR="00E60524">
        <w:rPr>
          <w:rFonts w:hint="eastAsia"/>
        </w:rPr>
        <w:t>6的偶数的</w:t>
      </w:r>
      <w:r w:rsidR="006E443D">
        <w:rPr>
          <w:rFonts w:hint="eastAsia"/>
        </w:rPr>
        <w:t>前提相矛盾</w:t>
      </w:r>
      <w:r w:rsidR="00E60524">
        <w:rPr>
          <w:rFonts w:hint="eastAsia"/>
        </w:rPr>
        <w:t>。</w:t>
      </w:r>
    </w:p>
    <w:p w14:paraId="5295C98D" w14:textId="57620CF3" w:rsidR="00E60524" w:rsidRPr="00B516F3" w:rsidRDefault="00E60524" w:rsidP="00013592"/>
    <w:p w14:paraId="17606D87" w14:textId="0A5D1723" w:rsidR="00B516F3" w:rsidRDefault="00B516F3" w:rsidP="00013592">
      <w:r>
        <w:rPr>
          <w:rFonts w:hint="eastAsia"/>
        </w:rPr>
        <w:t>由此证明，并不存在一个不小于6的偶数，只能写成一个质数与两个质数之积的和的形式。根据陈氏定理，就只剩下一种情况，也就是任何一个不小于6的偶数总是可以写成两个质数之和的形式。</w:t>
      </w:r>
    </w:p>
    <w:p w14:paraId="304D40D4" w14:textId="1EBCD7D0" w:rsidR="00B516F3" w:rsidRDefault="00B516F3" w:rsidP="00013592"/>
    <w:p w14:paraId="4DB01563" w14:textId="34A87A79" w:rsidR="00B516F3" w:rsidRDefault="005E362E" w:rsidP="00013592">
      <w:r>
        <w:rPr>
          <w:rFonts w:hint="eastAsia"/>
        </w:rPr>
        <w:t>总结一下，这一解决方案和费马大定理的处理思路基本相同：引入虚数单位。</w:t>
      </w:r>
      <w:r w:rsidR="00F62FF0">
        <w:rPr>
          <w:rFonts w:hint="eastAsia"/>
        </w:rPr>
        <w:t>通常我们认为</w:t>
      </w:r>
      <w:r w:rsidR="00F62FF0">
        <w:rPr>
          <w:rFonts w:hint="eastAsia"/>
        </w:rPr>
        <w:lastRenderedPageBreak/>
        <w:t>数量1才是单位，然而，真实的情况是，周期存在</w:t>
      </w:r>
      <w:r w:rsidR="005A0319">
        <w:rPr>
          <w:rFonts w:hint="eastAsia"/>
        </w:rPr>
        <w:t>（必然存在</w:t>
      </w:r>
      <w:r w:rsidR="005A0319">
        <w:t>）</w:t>
      </w:r>
      <w:r w:rsidR="00F62FF0">
        <w:rPr>
          <w:rFonts w:hint="eastAsia"/>
        </w:rPr>
        <w:t>的前提下，比周期少1的那个数量才是最基本的单位，或者说，我们最初能够辨识的那个单位。</w:t>
      </w:r>
      <w:r w:rsidR="00FD3DE9">
        <w:rPr>
          <w:rFonts w:hint="eastAsia"/>
        </w:rPr>
        <w:t>那个单位，就是“单位”而已，那个单位的重复出现，配合周期性一起构造了更精细的单位</w:t>
      </w:r>
      <w:r w:rsidR="00C97AF1">
        <w:rPr>
          <w:rFonts w:hint="eastAsia"/>
        </w:rPr>
        <w:t>，这个更精细的单位，就是在至少一个周期的平方之后所体现出来的单位1。正因为单位1更为精细，相对而言，最初的单位则显得非常大，它几乎就是周期本身。</w:t>
      </w:r>
    </w:p>
    <w:p w14:paraId="3A8B18F8" w14:textId="0549A54F" w:rsidR="007944B3" w:rsidRDefault="007944B3" w:rsidP="00013592"/>
    <w:p w14:paraId="78BF3379" w14:textId="6BB4C64E" w:rsidR="001812E2" w:rsidRPr="006C3E31" w:rsidRDefault="007944B3" w:rsidP="00097BE4">
      <w:r>
        <w:rPr>
          <w:rFonts w:hint="eastAsia"/>
        </w:rPr>
        <w:t>当我们处理比较小的数量的时候，使用精细的单位1，或者说，从</w:t>
      </w:r>
      <w:r w:rsidR="00E4742C">
        <w:rPr>
          <w:rFonts w:hint="eastAsia"/>
        </w:rPr>
        <w:t>右</w:t>
      </w:r>
      <w:r>
        <w:rPr>
          <w:rFonts w:hint="eastAsia"/>
        </w:rPr>
        <w:t>侧趋近于0的单位1；而当我们要讨论的数量极大（不限制其大小，所以可以非常大），我们就应当从</w:t>
      </w:r>
      <w:r w:rsidR="00E4742C">
        <w:rPr>
          <w:rFonts w:hint="eastAsia"/>
        </w:rPr>
        <w:t>左</w:t>
      </w:r>
      <w:r>
        <w:rPr>
          <w:rFonts w:hint="eastAsia"/>
        </w:rPr>
        <w:t>侧趋近于0的视角上考虑使用更大的，或者更粗糙的，更原始的单位，因为这个单位将会把数量放大到极限。当我们讨论如此大的数量的时候，数值的精确性不再重要，而周期性则是此类问题得到解答的最终依据。</w:t>
      </w:r>
    </w:p>
    <w:sectPr w:rsidR="001812E2" w:rsidRPr="006C3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E2D5" w14:textId="77777777" w:rsidR="00C21118" w:rsidRDefault="00C21118" w:rsidP="00FC019D">
      <w:r>
        <w:separator/>
      </w:r>
    </w:p>
  </w:endnote>
  <w:endnote w:type="continuationSeparator" w:id="0">
    <w:p w14:paraId="1A2E7C45" w14:textId="77777777" w:rsidR="00C21118" w:rsidRDefault="00C21118"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0E0D" w14:textId="77777777" w:rsidR="00C21118" w:rsidRDefault="00C21118" w:rsidP="00FC019D">
      <w:r>
        <w:separator/>
      </w:r>
    </w:p>
  </w:footnote>
  <w:footnote w:type="continuationSeparator" w:id="0">
    <w:p w14:paraId="3D01D2C1" w14:textId="77777777" w:rsidR="00C21118" w:rsidRDefault="00C21118"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3592"/>
    <w:rsid w:val="00015287"/>
    <w:rsid w:val="0002112C"/>
    <w:rsid w:val="00025570"/>
    <w:rsid w:val="00032C6C"/>
    <w:rsid w:val="00034571"/>
    <w:rsid w:val="000364C0"/>
    <w:rsid w:val="000466E6"/>
    <w:rsid w:val="000503EE"/>
    <w:rsid w:val="000600AE"/>
    <w:rsid w:val="000613FC"/>
    <w:rsid w:val="00062280"/>
    <w:rsid w:val="00067E1C"/>
    <w:rsid w:val="00074617"/>
    <w:rsid w:val="0007594A"/>
    <w:rsid w:val="000869A3"/>
    <w:rsid w:val="00086B2B"/>
    <w:rsid w:val="00097BE4"/>
    <w:rsid w:val="000A490B"/>
    <w:rsid w:val="000A6C3D"/>
    <w:rsid w:val="000B29D5"/>
    <w:rsid w:val="000B660F"/>
    <w:rsid w:val="000B7A48"/>
    <w:rsid w:val="000C058A"/>
    <w:rsid w:val="000C332B"/>
    <w:rsid w:val="000D41A5"/>
    <w:rsid w:val="000E44B8"/>
    <w:rsid w:val="000F1979"/>
    <w:rsid w:val="000F592E"/>
    <w:rsid w:val="000F7EF4"/>
    <w:rsid w:val="0010718B"/>
    <w:rsid w:val="00111C58"/>
    <w:rsid w:val="00122423"/>
    <w:rsid w:val="00125559"/>
    <w:rsid w:val="00145213"/>
    <w:rsid w:val="00145363"/>
    <w:rsid w:val="0015182A"/>
    <w:rsid w:val="00155264"/>
    <w:rsid w:val="001564C3"/>
    <w:rsid w:val="001655A9"/>
    <w:rsid w:val="001710B8"/>
    <w:rsid w:val="00172B61"/>
    <w:rsid w:val="0017716F"/>
    <w:rsid w:val="00180498"/>
    <w:rsid w:val="001812E2"/>
    <w:rsid w:val="00186542"/>
    <w:rsid w:val="001942BE"/>
    <w:rsid w:val="001A06D1"/>
    <w:rsid w:val="001C0A3E"/>
    <w:rsid w:val="001C21D7"/>
    <w:rsid w:val="001C4126"/>
    <w:rsid w:val="001C4C7A"/>
    <w:rsid w:val="001D1429"/>
    <w:rsid w:val="001E10FA"/>
    <w:rsid w:val="001E57C6"/>
    <w:rsid w:val="001F79C7"/>
    <w:rsid w:val="00201808"/>
    <w:rsid w:val="00202158"/>
    <w:rsid w:val="00210164"/>
    <w:rsid w:val="00230374"/>
    <w:rsid w:val="0023071D"/>
    <w:rsid w:val="00250C67"/>
    <w:rsid w:val="002519C6"/>
    <w:rsid w:val="00260CF6"/>
    <w:rsid w:val="00262842"/>
    <w:rsid w:val="00265C39"/>
    <w:rsid w:val="00271E90"/>
    <w:rsid w:val="00274107"/>
    <w:rsid w:val="00274DD3"/>
    <w:rsid w:val="00284E31"/>
    <w:rsid w:val="00293A19"/>
    <w:rsid w:val="002A04DC"/>
    <w:rsid w:val="002A5EAA"/>
    <w:rsid w:val="002A77A8"/>
    <w:rsid w:val="002B15DC"/>
    <w:rsid w:val="002C45CD"/>
    <w:rsid w:val="002C7A7F"/>
    <w:rsid w:val="002D50B2"/>
    <w:rsid w:val="002D6F5F"/>
    <w:rsid w:val="002E2761"/>
    <w:rsid w:val="002F56A9"/>
    <w:rsid w:val="002F67CB"/>
    <w:rsid w:val="00310030"/>
    <w:rsid w:val="0031089E"/>
    <w:rsid w:val="00310C45"/>
    <w:rsid w:val="00312B22"/>
    <w:rsid w:val="00313DD2"/>
    <w:rsid w:val="00323A17"/>
    <w:rsid w:val="00334DC7"/>
    <w:rsid w:val="0033677A"/>
    <w:rsid w:val="003532E0"/>
    <w:rsid w:val="00354661"/>
    <w:rsid w:val="00357124"/>
    <w:rsid w:val="00372663"/>
    <w:rsid w:val="00382FF3"/>
    <w:rsid w:val="0038639E"/>
    <w:rsid w:val="00390A5E"/>
    <w:rsid w:val="00397F61"/>
    <w:rsid w:val="003A1E6B"/>
    <w:rsid w:val="003B0FD5"/>
    <w:rsid w:val="003B3E0F"/>
    <w:rsid w:val="003B3EF6"/>
    <w:rsid w:val="003B60A7"/>
    <w:rsid w:val="003D2383"/>
    <w:rsid w:val="003D7E06"/>
    <w:rsid w:val="003E2444"/>
    <w:rsid w:val="003F06DC"/>
    <w:rsid w:val="003F3876"/>
    <w:rsid w:val="003F4A01"/>
    <w:rsid w:val="003F5962"/>
    <w:rsid w:val="0040238E"/>
    <w:rsid w:val="00406B74"/>
    <w:rsid w:val="00412705"/>
    <w:rsid w:val="00412D5D"/>
    <w:rsid w:val="004145E4"/>
    <w:rsid w:val="00426AB1"/>
    <w:rsid w:val="004462ED"/>
    <w:rsid w:val="00455C79"/>
    <w:rsid w:val="004628A5"/>
    <w:rsid w:val="004667E8"/>
    <w:rsid w:val="00480D46"/>
    <w:rsid w:val="004914FA"/>
    <w:rsid w:val="0049536F"/>
    <w:rsid w:val="004954F5"/>
    <w:rsid w:val="00496F71"/>
    <w:rsid w:val="00497855"/>
    <w:rsid w:val="004A0027"/>
    <w:rsid w:val="004A1600"/>
    <w:rsid w:val="004A5DC9"/>
    <w:rsid w:val="004A718F"/>
    <w:rsid w:val="004B29A3"/>
    <w:rsid w:val="004B3DD2"/>
    <w:rsid w:val="004C1B9F"/>
    <w:rsid w:val="004C3A55"/>
    <w:rsid w:val="004D21EB"/>
    <w:rsid w:val="004D55C8"/>
    <w:rsid w:val="004E074B"/>
    <w:rsid w:val="004E4251"/>
    <w:rsid w:val="004F7BB6"/>
    <w:rsid w:val="00501DD4"/>
    <w:rsid w:val="00502822"/>
    <w:rsid w:val="00512D2B"/>
    <w:rsid w:val="00516026"/>
    <w:rsid w:val="00517CC1"/>
    <w:rsid w:val="0053499C"/>
    <w:rsid w:val="005370B8"/>
    <w:rsid w:val="005464B1"/>
    <w:rsid w:val="005666BE"/>
    <w:rsid w:val="00572957"/>
    <w:rsid w:val="00574EBF"/>
    <w:rsid w:val="00577752"/>
    <w:rsid w:val="0058219E"/>
    <w:rsid w:val="0058502D"/>
    <w:rsid w:val="00586C6E"/>
    <w:rsid w:val="00597612"/>
    <w:rsid w:val="005A0319"/>
    <w:rsid w:val="005A10BD"/>
    <w:rsid w:val="005A4CB6"/>
    <w:rsid w:val="005B78ED"/>
    <w:rsid w:val="005C54D5"/>
    <w:rsid w:val="005C715D"/>
    <w:rsid w:val="005D287B"/>
    <w:rsid w:val="005E29D9"/>
    <w:rsid w:val="005E3071"/>
    <w:rsid w:val="005E362E"/>
    <w:rsid w:val="005F144A"/>
    <w:rsid w:val="005F1926"/>
    <w:rsid w:val="005F1F6C"/>
    <w:rsid w:val="005F692C"/>
    <w:rsid w:val="00603629"/>
    <w:rsid w:val="0061685C"/>
    <w:rsid w:val="00617EF2"/>
    <w:rsid w:val="00623739"/>
    <w:rsid w:val="00625029"/>
    <w:rsid w:val="0063112D"/>
    <w:rsid w:val="00636207"/>
    <w:rsid w:val="0064160A"/>
    <w:rsid w:val="00642C76"/>
    <w:rsid w:val="00654998"/>
    <w:rsid w:val="00655C7A"/>
    <w:rsid w:val="00655FC8"/>
    <w:rsid w:val="00663303"/>
    <w:rsid w:val="0067584C"/>
    <w:rsid w:val="00683781"/>
    <w:rsid w:val="00685EA4"/>
    <w:rsid w:val="006A123F"/>
    <w:rsid w:val="006A72E4"/>
    <w:rsid w:val="006B384C"/>
    <w:rsid w:val="006B4547"/>
    <w:rsid w:val="006C060F"/>
    <w:rsid w:val="006C2804"/>
    <w:rsid w:val="006C3E31"/>
    <w:rsid w:val="006C423B"/>
    <w:rsid w:val="006C558C"/>
    <w:rsid w:val="006D2EF4"/>
    <w:rsid w:val="006E1E71"/>
    <w:rsid w:val="006E443D"/>
    <w:rsid w:val="006E4994"/>
    <w:rsid w:val="006E6F74"/>
    <w:rsid w:val="006E7AE3"/>
    <w:rsid w:val="006F0FC2"/>
    <w:rsid w:val="00705CB4"/>
    <w:rsid w:val="00706F84"/>
    <w:rsid w:val="007078AB"/>
    <w:rsid w:val="0071276F"/>
    <w:rsid w:val="00714E87"/>
    <w:rsid w:val="00724C99"/>
    <w:rsid w:val="00727722"/>
    <w:rsid w:val="00731B88"/>
    <w:rsid w:val="00735955"/>
    <w:rsid w:val="00743D04"/>
    <w:rsid w:val="00746726"/>
    <w:rsid w:val="00747F34"/>
    <w:rsid w:val="00756BF1"/>
    <w:rsid w:val="00756D3A"/>
    <w:rsid w:val="00767B56"/>
    <w:rsid w:val="007710CC"/>
    <w:rsid w:val="00774567"/>
    <w:rsid w:val="00785FAE"/>
    <w:rsid w:val="00786AC5"/>
    <w:rsid w:val="007944B3"/>
    <w:rsid w:val="007A0574"/>
    <w:rsid w:val="007A2DA9"/>
    <w:rsid w:val="007B1EB7"/>
    <w:rsid w:val="007B6225"/>
    <w:rsid w:val="007C0997"/>
    <w:rsid w:val="007C2270"/>
    <w:rsid w:val="007C3564"/>
    <w:rsid w:val="007C395D"/>
    <w:rsid w:val="007C3C91"/>
    <w:rsid w:val="007C4D1D"/>
    <w:rsid w:val="007C5D08"/>
    <w:rsid w:val="007D41E3"/>
    <w:rsid w:val="007E03D1"/>
    <w:rsid w:val="007F2582"/>
    <w:rsid w:val="007F6356"/>
    <w:rsid w:val="00800A93"/>
    <w:rsid w:val="008176B0"/>
    <w:rsid w:val="008265A5"/>
    <w:rsid w:val="008332AA"/>
    <w:rsid w:val="00846EA8"/>
    <w:rsid w:val="00852926"/>
    <w:rsid w:val="008534C0"/>
    <w:rsid w:val="00854AF0"/>
    <w:rsid w:val="00860622"/>
    <w:rsid w:val="00861199"/>
    <w:rsid w:val="00871BA4"/>
    <w:rsid w:val="00891AD3"/>
    <w:rsid w:val="0089540B"/>
    <w:rsid w:val="008A4AF7"/>
    <w:rsid w:val="008A7004"/>
    <w:rsid w:val="008B5455"/>
    <w:rsid w:val="008C3680"/>
    <w:rsid w:val="008D3929"/>
    <w:rsid w:val="008D5C45"/>
    <w:rsid w:val="008D7FEC"/>
    <w:rsid w:val="008E269E"/>
    <w:rsid w:val="008F5850"/>
    <w:rsid w:val="008F7408"/>
    <w:rsid w:val="00901CE8"/>
    <w:rsid w:val="00907E57"/>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33BB"/>
    <w:rsid w:val="009A55BC"/>
    <w:rsid w:val="009A5E90"/>
    <w:rsid w:val="009B1C2E"/>
    <w:rsid w:val="009B7A84"/>
    <w:rsid w:val="009C11D3"/>
    <w:rsid w:val="009C309A"/>
    <w:rsid w:val="009D4130"/>
    <w:rsid w:val="009E4D49"/>
    <w:rsid w:val="009E4EE5"/>
    <w:rsid w:val="009E521A"/>
    <w:rsid w:val="009F1A9C"/>
    <w:rsid w:val="009F6581"/>
    <w:rsid w:val="00A02771"/>
    <w:rsid w:val="00A2018F"/>
    <w:rsid w:val="00A20E57"/>
    <w:rsid w:val="00A259DF"/>
    <w:rsid w:val="00A354B4"/>
    <w:rsid w:val="00A3614B"/>
    <w:rsid w:val="00A3614E"/>
    <w:rsid w:val="00A4316B"/>
    <w:rsid w:val="00A51BD0"/>
    <w:rsid w:val="00A704A3"/>
    <w:rsid w:val="00A805E6"/>
    <w:rsid w:val="00A80E6C"/>
    <w:rsid w:val="00A82089"/>
    <w:rsid w:val="00A8508C"/>
    <w:rsid w:val="00AA02EC"/>
    <w:rsid w:val="00AB1114"/>
    <w:rsid w:val="00AB769F"/>
    <w:rsid w:val="00AC09E3"/>
    <w:rsid w:val="00AC11C4"/>
    <w:rsid w:val="00AC7B65"/>
    <w:rsid w:val="00AD0CD6"/>
    <w:rsid w:val="00AD2BB7"/>
    <w:rsid w:val="00AD433B"/>
    <w:rsid w:val="00AD480F"/>
    <w:rsid w:val="00AD6D9B"/>
    <w:rsid w:val="00AE1A44"/>
    <w:rsid w:val="00AE1BDC"/>
    <w:rsid w:val="00AE4326"/>
    <w:rsid w:val="00AE594E"/>
    <w:rsid w:val="00AF495A"/>
    <w:rsid w:val="00AF6041"/>
    <w:rsid w:val="00AF7039"/>
    <w:rsid w:val="00B010DA"/>
    <w:rsid w:val="00B028F4"/>
    <w:rsid w:val="00B03B8D"/>
    <w:rsid w:val="00B130DE"/>
    <w:rsid w:val="00B144F4"/>
    <w:rsid w:val="00B1723A"/>
    <w:rsid w:val="00B17B16"/>
    <w:rsid w:val="00B2350E"/>
    <w:rsid w:val="00B27060"/>
    <w:rsid w:val="00B42AA2"/>
    <w:rsid w:val="00B44F95"/>
    <w:rsid w:val="00B45E23"/>
    <w:rsid w:val="00B47950"/>
    <w:rsid w:val="00B516F3"/>
    <w:rsid w:val="00B525B4"/>
    <w:rsid w:val="00B60627"/>
    <w:rsid w:val="00B61D5E"/>
    <w:rsid w:val="00B67145"/>
    <w:rsid w:val="00B71784"/>
    <w:rsid w:val="00B7624B"/>
    <w:rsid w:val="00B95E51"/>
    <w:rsid w:val="00BA0B66"/>
    <w:rsid w:val="00BA1D75"/>
    <w:rsid w:val="00BB1CE2"/>
    <w:rsid w:val="00BB44CA"/>
    <w:rsid w:val="00BB6392"/>
    <w:rsid w:val="00BC4942"/>
    <w:rsid w:val="00BD7FD4"/>
    <w:rsid w:val="00BE123A"/>
    <w:rsid w:val="00BF1A1A"/>
    <w:rsid w:val="00BF5579"/>
    <w:rsid w:val="00BF7B1A"/>
    <w:rsid w:val="00C00E9C"/>
    <w:rsid w:val="00C1270D"/>
    <w:rsid w:val="00C12DAA"/>
    <w:rsid w:val="00C13115"/>
    <w:rsid w:val="00C15171"/>
    <w:rsid w:val="00C21118"/>
    <w:rsid w:val="00C22064"/>
    <w:rsid w:val="00C313AB"/>
    <w:rsid w:val="00C33F13"/>
    <w:rsid w:val="00C40296"/>
    <w:rsid w:val="00C57C7F"/>
    <w:rsid w:val="00C615F8"/>
    <w:rsid w:val="00C66A72"/>
    <w:rsid w:val="00C7138D"/>
    <w:rsid w:val="00C76D26"/>
    <w:rsid w:val="00C76D45"/>
    <w:rsid w:val="00C77731"/>
    <w:rsid w:val="00C77885"/>
    <w:rsid w:val="00C833AE"/>
    <w:rsid w:val="00C907E7"/>
    <w:rsid w:val="00C91517"/>
    <w:rsid w:val="00C97AF1"/>
    <w:rsid w:val="00CA5BCB"/>
    <w:rsid w:val="00CA5F72"/>
    <w:rsid w:val="00CB48BA"/>
    <w:rsid w:val="00CC34D1"/>
    <w:rsid w:val="00CC6DD9"/>
    <w:rsid w:val="00CF0372"/>
    <w:rsid w:val="00CF1632"/>
    <w:rsid w:val="00CF3F0A"/>
    <w:rsid w:val="00CF5107"/>
    <w:rsid w:val="00CF5409"/>
    <w:rsid w:val="00CF5AF3"/>
    <w:rsid w:val="00CF6B21"/>
    <w:rsid w:val="00CF6FF0"/>
    <w:rsid w:val="00D0139A"/>
    <w:rsid w:val="00D07099"/>
    <w:rsid w:val="00D10EE2"/>
    <w:rsid w:val="00D2154F"/>
    <w:rsid w:val="00D24645"/>
    <w:rsid w:val="00D30624"/>
    <w:rsid w:val="00D34C3B"/>
    <w:rsid w:val="00D5058A"/>
    <w:rsid w:val="00D646AB"/>
    <w:rsid w:val="00D64EF9"/>
    <w:rsid w:val="00D6751C"/>
    <w:rsid w:val="00D72ED8"/>
    <w:rsid w:val="00D76591"/>
    <w:rsid w:val="00DA1A98"/>
    <w:rsid w:val="00DA48B7"/>
    <w:rsid w:val="00DA5C09"/>
    <w:rsid w:val="00DC3B95"/>
    <w:rsid w:val="00DC7EE0"/>
    <w:rsid w:val="00DD56A7"/>
    <w:rsid w:val="00DE0233"/>
    <w:rsid w:val="00DE2153"/>
    <w:rsid w:val="00DF6AC3"/>
    <w:rsid w:val="00DF7861"/>
    <w:rsid w:val="00E13A8E"/>
    <w:rsid w:val="00E17464"/>
    <w:rsid w:val="00E175B9"/>
    <w:rsid w:val="00E2506F"/>
    <w:rsid w:val="00E267CE"/>
    <w:rsid w:val="00E272FB"/>
    <w:rsid w:val="00E41A1F"/>
    <w:rsid w:val="00E44CF6"/>
    <w:rsid w:val="00E45563"/>
    <w:rsid w:val="00E4742C"/>
    <w:rsid w:val="00E53C3E"/>
    <w:rsid w:val="00E572FD"/>
    <w:rsid w:val="00E60524"/>
    <w:rsid w:val="00E71853"/>
    <w:rsid w:val="00E72705"/>
    <w:rsid w:val="00E72B6C"/>
    <w:rsid w:val="00E73C31"/>
    <w:rsid w:val="00E77311"/>
    <w:rsid w:val="00E8534F"/>
    <w:rsid w:val="00E9263F"/>
    <w:rsid w:val="00E95677"/>
    <w:rsid w:val="00E966FC"/>
    <w:rsid w:val="00E97567"/>
    <w:rsid w:val="00EB02E9"/>
    <w:rsid w:val="00EC068E"/>
    <w:rsid w:val="00EC439D"/>
    <w:rsid w:val="00EC504A"/>
    <w:rsid w:val="00EC6269"/>
    <w:rsid w:val="00EE674E"/>
    <w:rsid w:val="00EE7649"/>
    <w:rsid w:val="00F02DA1"/>
    <w:rsid w:val="00F07078"/>
    <w:rsid w:val="00F10DA2"/>
    <w:rsid w:val="00F14D39"/>
    <w:rsid w:val="00F1695F"/>
    <w:rsid w:val="00F22D9F"/>
    <w:rsid w:val="00F32C12"/>
    <w:rsid w:val="00F4040B"/>
    <w:rsid w:val="00F455E4"/>
    <w:rsid w:val="00F45F70"/>
    <w:rsid w:val="00F50993"/>
    <w:rsid w:val="00F62FF0"/>
    <w:rsid w:val="00F653F3"/>
    <w:rsid w:val="00F67476"/>
    <w:rsid w:val="00F7304D"/>
    <w:rsid w:val="00F75B08"/>
    <w:rsid w:val="00F76B44"/>
    <w:rsid w:val="00F9005F"/>
    <w:rsid w:val="00F908B6"/>
    <w:rsid w:val="00F943E8"/>
    <w:rsid w:val="00FA1013"/>
    <w:rsid w:val="00FA19DE"/>
    <w:rsid w:val="00FA1F25"/>
    <w:rsid w:val="00FA2EF6"/>
    <w:rsid w:val="00FA718F"/>
    <w:rsid w:val="00FC019D"/>
    <w:rsid w:val="00FD12AB"/>
    <w:rsid w:val="00FD1563"/>
    <w:rsid w:val="00FD3DE9"/>
    <w:rsid w:val="00FE41C7"/>
    <w:rsid w:val="00FE7125"/>
    <w:rsid w:val="00FE7609"/>
    <w:rsid w:val="00FF1420"/>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46FE-8ED5-48DB-9DC7-8061974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467</cp:revision>
  <cp:lastPrinted>2020-02-07T11:05:00Z</cp:lastPrinted>
  <dcterms:created xsi:type="dcterms:W3CDTF">2020-02-06T16:52:00Z</dcterms:created>
  <dcterms:modified xsi:type="dcterms:W3CDTF">2020-03-09T05:37:00Z</dcterms:modified>
</cp:coreProperties>
</file>